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814BC" w14:textId="77777777" w:rsidR="00A81D77" w:rsidRPr="00FF0EB9" w:rsidRDefault="00D41BCD" w:rsidP="00A20272">
      <w:pPr>
        <w:tabs>
          <w:tab w:val="left" w:pos="2340"/>
        </w:tabs>
        <w:ind w:left="4140" w:right="-128"/>
        <w:jc w:val="right"/>
        <w:rPr>
          <w:rFonts w:ascii="Century Gothic" w:hAnsi="Century Gothic"/>
          <w:szCs w:val="24"/>
        </w:rPr>
      </w:pPr>
      <w:bookmarkStart w:id="0" w:name="_GoBack"/>
      <w:bookmarkEnd w:id="0"/>
      <w:r w:rsidRPr="00FC7AE2">
        <w:rPr>
          <w:rFonts w:ascii="Arial" w:hAnsi="Arial" w:cs="Arial"/>
          <w:noProof/>
          <w:szCs w:val="24"/>
          <w:lang w:val="en-ZA" w:eastAsia="en-ZA"/>
        </w:rPr>
        <mc:AlternateContent>
          <mc:Choice Requires="wps">
            <w:drawing>
              <wp:anchor distT="0" distB="0" distL="114300" distR="114300" simplePos="0" relativeHeight="251663360" behindDoc="0" locked="0" layoutInCell="1" allowOverlap="1" wp14:anchorId="1108150C" wp14:editId="1108150D">
                <wp:simplePos x="0" y="0"/>
                <wp:positionH relativeFrom="column">
                  <wp:posOffset>3861435</wp:posOffset>
                </wp:positionH>
                <wp:positionV relativeFrom="paragraph">
                  <wp:posOffset>-9525</wp:posOffset>
                </wp:positionV>
                <wp:extent cx="2533650" cy="847725"/>
                <wp:effectExtent l="0" t="0" r="190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sdt>
                            <w:sdtPr>
                              <w:rPr>
                                <w:rFonts w:ascii="Century Gothic" w:hAnsi="Century Gothic"/>
                                <w:sz w:val="16"/>
                                <w:szCs w:val="16"/>
                              </w:rPr>
                              <w:id w:val="-515301508"/>
                              <w:lock w:val="sdtContentLocked"/>
                              <w:placeholder>
                                <w:docPart w:val="DefaultPlaceholder_1082065158"/>
                              </w:placeholder>
                            </w:sdtPr>
                            <w:sdtEndPr>
                              <w:rPr>
                                <w:rFonts w:cs="Gotham Book"/>
                                <w:spacing w:val="2"/>
                              </w:rPr>
                            </w:sdtEndPr>
                            <w:sdtContent>
                              <w:p w14:paraId="11081513" w14:textId="77777777" w:rsidR="00D41BCD" w:rsidRPr="0072260A" w:rsidRDefault="00D41BCD" w:rsidP="00D41BC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11081514" w14:textId="77777777" w:rsidR="00D41BCD" w:rsidRPr="0072260A" w:rsidRDefault="00D41BCD" w:rsidP="00D41BC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11081515" w14:textId="77777777" w:rsidR="00D41BCD" w:rsidRPr="0072260A" w:rsidRDefault="00D41BCD" w:rsidP="00D41BC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11081516" w14:textId="0964E0A1" w:rsidR="00D41BCD" w:rsidRDefault="006D55F8" w:rsidP="00D41BCD">
                                <w:pPr>
                                  <w:pStyle w:val="Header"/>
                                  <w:tabs>
                                    <w:tab w:val="left" w:pos="5820"/>
                                  </w:tabs>
                                  <w:spacing w:line="276" w:lineRule="auto"/>
                                  <w:jc w:val="right"/>
                                  <w:rPr>
                                    <w:rFonts w:ascii="Century Gothic" w:hAnsi="Century Gothic" w:cs="Gotham Medium"/>
                                    <w:spacing w:val="2"/>
                                    <w:sz w:val="16"/>
                                    <w:szCs w:val="16"/>
                                  </w:rPr>
                                </w:pPr>
                                <w:hyperlink r:id="rId13" w:history="1">
                                  <w:r w:rsidRPr="002457F7">
                                    <w:rPr>
                                      <w:rStyle w:val="Hyperlink"/>
                                      <w:rFonts w:ascii="Century Gothic" w:hAnsi="Century Gothic" w:cs="Gotham Medium"/>
                                      <w:spacing w:val="2"/>
                                      <w:sz w:val="16"/>
                                      <w:szCs w:val="16"/>
                                    </w:rPr>
                                    <w:t>vetexport@elsenburg.com</w:t>
                                  </w:r>
                                </w:hyperlink>
                              </w:p>
                              <w:p w14:paraId="11081517" w14:textId="7F7A6890" w:rsidR="00D41BCD" w:rsidRDefault="00D41BCD" w:rsidP="00D41BCD">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6D55F8">
                                  <w:rPr>
                                    <w:rFonts w:ascii="Century Gothic" w:hAnsi="Century Gothic" w:cs="Gotham Book"/>
                                    <w:spacing w:val="2"/>
                                    <w:sz w:val="16"/>
                                    <w:szCs w:val="16"/>
                                  </w:rPr>
                                  <w:t xml:space="preserve"> +27 21 808 5400</w:t>
                                </w:r>
                              </w:p>
                              <w:p w14:paraId="11081518" w14:textId="77777777" w:rsidR="00D41BCD" w:rsidRDefault="006D55F8" w:rsidP="00D41BCD">
                                <w:pPr>
                                  <w:spacing w:line="288" w:lineRule="auto"/>
                                  <w:jc w:val="right"/>
                                  <w:rPr>
                                    <w:rFonts w:ascii="Century Gothic" w:hAnsi="Century Gothic" w:cs="Gotham Book"/>
                                    <w:spacing w:val="2"/>
                                    <w:sz w:val="16"/>
                                    <w:szCs w:val="16"/>
                                  </w:rPr>
                                </w:pPr>
                                <w:hyperlink r:id="rId14" w:history="1">
                                  <w:r w:rsidR="00D41BCD" w:rsidRPr="00C902E0">
                                    <w:rPr>
                                      <w:rStyle w:val="Hyperlink"/>
                                      <w:rFonts w:ascii="Century Gothic" w:hAnsi="Century Gothic" w:cs="Gotham Book"/>
                                      <w:spacing w:val="2"/>
                                      <w:sz w:val="16"/>
                                      <w:szCs w:val="16"/>
                                    </w:rPr>
                                    <w:t>www.elsenburg.com</w:t>
                                  </w:r>
                                </w:hyperlink>
                              </w:p>
                            </w:sdtContent>
                          </w:sdt>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05pt;margin-top:-.75pt;width:199.5pt;height:6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" strokecolor="white [3212]">
                <v:textbox style="mso-fit-shape-to-text:t">
                  <w:txbxContent>
                    <w:sdt>
                      <w:sdtPr>
                        <w:rPr>
                          <w:rFonts w:ascii="Century Gothic" w:hAnsi="Century Gothic"/>
                          <w:sz w:val="16"/>
                          <w:szCs w:val="16"/>
                        </w:rPr>
                        <w:id w:val="-515301508"/>
                        <w:lock w:val="sdtContentLocked"/>
                        <w:placeholder>
                          <w:docPart w:val="DefaultPlaceholder_1082065158"/>
                        </w:placeholder>
                      </w:sdtPr>
                      <w:sdtEndPr>
                        <w:rPr>
                          <w:rFonts w:cs="Gotham Book"/>
                          <w:spacing w:val="2"/>
                        </w:rPr>
                      </w:sdtEndPr>
                      <w:sdtContent>
                        <w:p w14:paraId="11081513" w14:textId="77777777" w:rsidR="00D41BCD" w:rsidRPr="0072260A" w:rsidRDefault="00D41BCD" w:rsidP="00D41BC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11081514" w14:textId="77777777" w:rsidR="00D41BCD" w:rsidRPr="0072260A" w:rsidRDefault="00D41BCD" w:rsidP="00D41BC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11081515" w14:textId="77777777" w:rsidR="00D41BCD" w:rsidRPr="0072260A" w:rsidRDefault="00D41BCD" w:rsidP="00D41BC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11081516" w14:textId="0964E0A1" w:rsidR="00D41BCD" w:rsidRDefault="006D55F8" w:rsidP="00D41BCD">
                          <w:pPr>
                            <w:pStyle w:val="Header"/>
                            <w:tabs>
                              <w:tab w:val="left" w:pos="5820"/>
                            </w:tabs>
                            <w:spacing w:line="276" w:lineRule="auto"/>
                            <w:jc w:val="right"/>
                            <w:rPr>
                              <w:rFonts w:ascii="Century Gothic" w:hAnsi="Century Gothic" w:cs="Gotham Medium"/>
                              <w:spacing w:val="2"/>
                              <w:sz w:val="16"/>
                              <w:szCs w:val="16"/>
                            </w:rPr>
                          </w:pPr>
                          <w:hyperlink r:id="rId15" w:history="1">
                            <w:r w:rsidRPr="002457F7">
                              <w:rPr>
                                <w:rStyle w:val="Hyperlink"/>
                                <w:rFonts w:ascii="Century Gothic" w:hAnsi="Century Gothic" w:cs="Gotham Medium"/>
                                <w:spacing w:val="2"/>
                                <w:sz w:val="16"/>
                                <w:szCs w:val="16"/>
                              </w:rPr>
                              <w:t>vetexport@elsenburg.com</w:t>
                            </w:r>
                          </w:hyperlink>
                        </w:p>
                        <w:p w14:paraId="11081517" w14:textId="7F7A6890" w:rsidR="00D41BCD" w:rsidRDefault="00D41BCD" w:rsidP="00D41BCD">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6D55F8">
                            <w:rPr>
                              <w:rFonts w:ascii="Century Gothic" w:hAnsi="Century Gothic" w:cs="Gotham Book"/>
                              <w:spacing w:val="2"/>
                              <w:sz w:val="16"/>
                              <w:szCs w:val="16"/>
                            </w:rPr>
                            <w:t xml:space="preserve"> +27 21 808 5400</w:t>
                          </w:r>
                        </w:p>
                        <w:p w14:paraId="11081518" w14:textId="77777777" w:rsidR="00D41BCD" w:rsidRDefault="006D55F8" w:rsidP="00D41BCD">
                          <w:pPr>
                            <w:spacing w:line="288" w:lineRule="auto"/>
                            <w:jc w:val="right"/>
                            <w:rPr>
                              <w:rFonts w:ascii="Century Gothic" w:hAnsi="Century Gothic" w:cs="Gotham Book"/>
                              <w:spacing w:val="2"/>
                              <w:sz w:val="16"/>
                              <w:szCs w:val="16"/>
                            </w:rPr>
                          </w:pPr>
                          <w:hyperlink r:id="rId16" w:history="1">
                            <w:r w:rsidR="00D41BCD" w:rsidRPr="00C902E0">
                              <w:rPr>
                                <w:rStyle w:val="Hyperlink"/>
                                <w:rFonts w:ascii="Century Gothic" w:hAnsi="Century Gothic" w:cs="Gotham Book"/>
                                <w:spacing w:val="2"/>
                                <w:sz w:val="16"/>
                                <w:szCs w:val="16"/>
                              </w:rPr>
                              <w:t>www.elsenburg.com</w:t>
                            </w:r>
                          </w:hyperlink>
                        </w:p>
                      </w:sdtContent>
                    </w:sdt>
                  </w:txbxContent>
                </v:textbox>
              </v:shape>
            </w:pict>
          </mc:Fallback>
        </mc:AlternateContent>
      </w:r>
    </w:p>
    <w:p w14:paraId="110814BD" w14:textId="77777777" w:rsidR="00A20272" w:rsidRPr="00FF0EB9" w:rsidRDefault="00A20272" w:rsidP="00A20272">
      <w:pPr>
        <w:tabs>
          <w:tab w:val="left" w:pos="2340"/>
        </w:tabs>
        <w:ind w:left="4140" w:right="-128"/>
        <w:jc w:val="right"/>
        <w:rPr>
          <w:rFonts w:ascii="Century Gothic" w:hAnsi="Century Gothic"/>
          <w:szCs w:val="24"/>
        </w:rPr>
      </w:pPr>
    </w:p>
    <w:p w14:paraId="110814BE" w14:textId="77777777" w:rsidR="00A20272" w:rsidRPr="00FF0EB9" w:rsidRDefault="00A20272" w:rsidP="00A20272">
      <w:pPr>
        <w:tabs>
          <w:tab w:val="left" w:pos="2340"/>
        </w:tabs>
        <w:ind w:left="4140" w:right="-128"/>
        <w:jc w:val="right"/>
        <w:rPr>
          <w:rFonts w:ascii="Century Gothic" w:hAnsi="Century Gothic"/>
          <w:szCs w:val="24"/>
        </w:rPr>
      </w:pPr>
    </w:p>
    <w:p w14:paraId="110814BF" w14:textId="77777777" w:rsidR="00A20272" w:rsidRPr="00FF0EB9" w:rsidRDefault="00A20272" w:rsidP="00A20272">
      <w:pPr>
        <w:tabs>
          <w:tab w:val="left" w:pos="2340"/>
        </w:tabs>
        <w:ind w:left="4140" w:right="-128"/>
        <w:jc w:val="right"/>
        <w:rPr>
          <w:rFonts w:ascii="Century Gothic" w:hAnsi="Century Gothic"/>
          <w:szCs w:val="24"/>
        </w:rPr>
      </w:pPr>
    </w:p>
    <w:p w14:paraId="110814C0" w14:textId="77777777" w:rsidR="00A20272" w:rsidRPr="00FF0EB9" w:rsidRDefault="00A20272" w:rsidP="00A20272">
      <w:pPr>
        <w:tabs>
          <w:tab w:val="left" w:pos="2340"/>
        </w:tabs>
        <w:ind w:left="4140" w:right="-128"/>
        <w:jc w:val="right"/>
        <w:rPr>
          <w:rFonts w:ascii="Century Gothic" w:hAnsi="Century Gothic"/>
          <w:szCs w:val="24"/>
        </w:rPr>
      </w:pPr>
    </w:p>
    <w:p w14:paraId="110814C1" w14:textId="77777777" w:rsidR="00A20272" w:rsidRPr="00FF0EB9" w:rsidRDefault="00A20272" w:rsidP="00A20272">
      <w:pPr>
        <w:tabs>
          <w:tab w:val="left" w:pos="2340"/>
        </w:tabs>
        <w:ind w:left="4140" w:right="-128"/>
        <w:jc w:val="right"/>
        <w:rPr>
          <w:rFonts w:ascii="Century Gothic" w:hAnsi="Century Gothic"/>
          <w:szCs w:val="24"/>
        </w:rPr>
      </w:pPr>
    </w:p>
    <w:p w14:paraId="110814C2" w14:textId="77777777" w:rsidR="00CD57CA" w:rsidRPr="00FF0EB9" w:rsidRDefault="00CD57CA" w:rsidP="00CD57CA">
      <w:pPr>
        <w:ind w:right="-117"/>
        <w:rPr>
          <w:rFonts w:ascii="Century Gothic" w:hAnsi="Century Gothic"/>
          <w:b/>
        </w:rPr>
      </w:pPr>
    </w:p>
    <w:sdt>
      <w:sdtPr>
        <w:rPr>
          <w:rFonts w:ascii="Century Gothic" w:hAnsi="Century Gothic"/>
          <w:b/>
          <w:sz w:val="24"/>
        </w:rPr>
        <w:id w:val="1765188063"/>
        <w:lock w:val="sdtContentLocked"/>
        <w:placeholder>
          <w:docPart w:val="DefaultPlaceholder_1082065158"/>
        </w:placeholder>
      </w:sdtPr>
      <w:sdtEndPr/>
      <w:sdtContent>
        <w:p w14:paraId="110814C3" w14:textId="6C58E885" w:rsidR="002A5EF1" w:rsidRDefault="002A5EF1" w:rsidP="002A5EF1">
          <w:pPr>
            <w:ind w:right="-117"/>
            <w:jc w:val="center"/>
            <w:rPr>
              <w:rFonts w:ascii="Century Gothic" w:hAnsi="Century Gothic"/>
              <w:b/>
            </w:rPr>
          </w:pPr>
          <w:r>
            <w:rPr>
              <w:rFonts w:ascii="Century Gothic" w:hAnsi="Century Gothic"/>
              <w:b/>
            </w:rPr>
            <w:t xml:space="preserve">VETERINARY HEALTH </w:t>
          </w:r>
          <w:r w:rsidR="001D77B3" w:rsidRPr="00FF0EB9">
            <w:rPr>
              <w:rFonts w:ascii="Century Gothic" w:hAnsi="Century Gothic"/>
              <w:b/>
            </w:rPr>
            <w:t xml:space="preserve">CERTIFICATE FOR </w:t>
          </w:r>
          <w:r w:rsidR="000A5BA7">
            <w:rPr>
              <w:rFonts w:ascii="Century Gothic" w:hAnsi="Century Gothic"/>
              <w:b/>
            </w:rPr>
            <w:t>EGG</w:t>
          </w:r>
          <w:r w:rsidR="003F558F">
            <w:rPr>
              <w:rFonts w:ascii="Century Gothic" w:hAnsi="Century Gothic"/>
              <w:b/>
            </w:rPr>
            <w:t>-BASED PRODUCTS</w:t>
          </w:r>
          <w:r w:rsidR="001D77B3" w:rsidRPr="00FF0EB9">
            <w:rPr>
              <w:rFonts w:ascii="Century Gothic" w:hAnsi="Century Gothic"/>
              <w:b/>
            </w:rPr>
            <w:t xml:space="preserve"> </w:t>
          </w:r>
        </w:p>
        <w:p w14:paraId="110814C4" w14:textId="77777777" w:rsidR="001D77B3" w:rsidRPr="00FF0EB9" w:rsidRDefault="001D77B3" w:rsidP="002A5EF1">
          <w:pPr>
            <w:ind w:right="-117"/>
            <w:jc w:val="center"/>
            <w:rPr>
              <w:rFonts w:ascii="Century Gothic" w:hAnsi="Century Gothic" w:cs="Arial"/>
              <w:b/>
            </w:rPr>
          </w:pPr>
          <w:r w:rsidRPr="00FF0EB9">
            <w:rPr>
              <w:rFonts w:ascii="Century Gothic" w:hAnsi="Century Gothic"/>
              <w:b/>
            </w:rPr>
            <w:t xml:space="preserve">FROM THE </w:t>
          </w:r>
          <w:r w:rsidR="00B94128">
            <w:rPr>
              <w:rFonts w:ascii="Century Gothic" w:hAnsi="Century Gothic"/>
              <w:b/>
            </w:rPr>
            <w:t>REPUBLIC OF SOUTH AFRICA TO ANGOLA</w:t>
          </w:r>
        </w:p>
        <w:p w14:paraId="110814C5" w14:textId="77777777" w:rsidR="00AA29B4" w:rsidRPr="00FF0EB9" w:rsidRDefault="00AA29B4" w:rsidP="00865C4F">
          <w:pPr>
            <w:rPr>
              <w:rFonts w:ascii="Century Gothic" w:hAnsi="Century Gothic"/>
            </w:rPr>
          </w:pPr>
        </w:p>
        <w:p w14:paraId="110814C6" w14:textId="7241EAB7" w:rsidR="008B1CD9" w:rsidRPr="00FF0EB9" w:rsidRDefault="008B1CD9" w:rsidP="005231B8">
          <w:pPr>
            <w:pStyle w:val="Title"/>
            <w:widowControl w:val="0"/>
            <w:ind w:left="5670" w:hanging="5670"/>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w:t>
          </w:r>
          <w:r w:rsidR="00DC10E8">
            <w:rPr>
              <w:rFonts w:ascii="Century Gothic" w:hAnsi="Century Gothic"/>
              <w:b w:val="0"/>
              <w:sz w:val="20"/>
            </w:rPr>
            <w:t xml:space="preserve"> </w:t>
          </w:r>
          <w:r w:rsidR="00DC10E8" w:rsidRPr="00DC10E8">
            <w:rPr>
              <w:rFonts w:ascii="Century Gothic" w:hAnsi="Century Gothic"/>
              <w:b w:val="0"/>
              <w:sz w:val="20"/>
            </w:rPr>
            <w:t>Forestry and Fisheries</w:t>
          </w:r>
          <w:r w:rsidRPr="00FF0EB9">
            <w:rPr>
              <w:rFonts w:ascii="Century Gothic" w:hAnsi="Century Gothic"/>
              <w:b w:val="0"/>
              <w:sz w:val="20"/>
            </w:rPr>
            <w:t>, Private Bag X 138, Pretoria, 0001.</w:t>
          </w:r>
        </w:p>
        <w:p w14:paraId="110814C7" w14:textId="77777777" w:rsidR="00EA249C" w:rsidRPr="00FF0EB9" w:rsidRDefault="00EA249C" w:rsidP="00865C4F">
          <w:pPr>
            <w:pStyle w:val="Title"/>
            <w:widowControl w:val="0"/>
            <w:ind w:left="4224" w:hanging="4224"/>
            <w:jc w:val="left"/>
            <w:rPr>
              <w:rFonts w:ascii="Century Gothic" w:hAnsi="Century Gothic"/>
              <w:b w:val="0"/>
              <w:sz w:val="20"/>
            </w:rPr>
          </w:pPr>
          <w:r w:rsidRPr="00FF0EB9">
            <w:rPr>
              <w:rFonts w:ascii="Century Gothic" w:hAnsi="Century Gothic"/>
              <w:sz w:val="20"/>
            </w:rPr>
            <w:t>ISSUING VETERINARY AUTHORITY:</w:t>
          </w:r>
          <w:r w:rsidR="00E654B6" w:rsidRPr="00FF0EB9">
            <w:rPr>
              <w:rFonts w:ascii="Century Gothic" w:hAnsi="Century Gothic"/>
              <w:sz w:val="20"/>
            </w:rPr>
            <w:t xml:space="preserve">  </w:t>
          </w:r>
          <w:r w:rsidR="001A77A4" w:rsidRPr="00FF0EB9">
            <w:rPr>
              <w:rFonts w:ascii="Century Gothic" w:hAnsi="Century Gothic"/>
              <w:b w:val="0"/>
              <w:sz w:val="20"/>
            </w:rPr>
            <w:t>Western Cape</w:t>
          </w:r>
          <w:r w:rsidR="00E654B6" w:rsidRPr="00FF0EB9">
            <w:rPr>
              <w:rFonts w:ascii="Century Gothic" w:hAnsi="Century Gothic"/>
              <w:b w:val="0"/>
              <w:sz w:val="20"/>
            </w:rPr>
            <w:t xml:space="preserve"> Department of Agriculture, P</w:t>
          </w:r>
          <w:r w:rsidR="00E5715A" w:rsidRPr="00FF0EB9">
            <w:rPr>
              <w:rFonts w:ascii="Century Gothic" w:hAnsi="Century Gothic"/>
              <w:b w:val="0"/>
              <w:sz w:val="20"/>
            </w:rPr>
            <w:t>rivate Bag X1, Elsenburg, 7607</w:t>
          </w:r>
          <w:r w:rsidRPr="00FF0EB9">
            <w:rPr>
              <w:rFonts w:ascii="Century Gothic" w:hAnsi="Century Gothic"/>
              <w:b w:val="0"/>
              <w:sz w:val="20"/>
            </w:rPr>
            <w:t xml:space="preserve"> </w:t>
          </w:r>
        </w:p>
        <w:p w14:paraId="110814C8" w14:textId="63D9FB05" w:rsidR="00EA726C" w:rsidRPr="00FF0EB9" w:rsidRDefault="006D55F8" w:rsidP="00EA726C">
          <w:pPr>
            <w:pStyle w:val="Title"/>
            <w:widowControl w:val="0"/>
            <w:jc w:val="left"/>
            <w:rPr>
              <w:rFonts w:ascii="Century Gothic" w:hAnsi="Century Gothic"/>
              <w:sz w:val="20"/>
            </w:rPr>
          </w:pPr>
          <w:r>
            <w:rPr>
              <w:rFonts w:ascii="Century Gothic" w:hAnsi="Century Gothic"/>
              <w:sz w:val="20"/>
            </w:rPr>
            <w:t xml:space="preserve">PROVINCIAL </w:t>
          </w:r>
          <w:r w:rsidR="002A5EF1">
            <w:rPr>
              <w:rFonts w:ascii="Century Gothic" w:hAnsi="Century Gothic"/>
              <w:sz w:val="20"/>
            </w:rPr>
            <w:t>REFERENCE</w:t>
          </w:r>
          <w:r w:rsidR="00EA726C" w:rsidRPr="00FF0EB9">
            <w:rPr>
              <w:rFonts w:ascii="Century Gothic" w:hAnsi="Century Gothic"/>
              <w:sz w:val="20"/>
            </w:rPr>
            <w:t xml:space="preserve"> NUMBER</w:t>
          </w:r>
          <w:r w:rsidR="00AE0DD6" w:rsidRPr="00FF0EB9">
            <w:rPr>
              <w:rFonts w:ascii="Century Gothic" w:hAnsi="Century Gothic"/>
              <w:sz w:val="20"/>
            </w:rPr>
            <w:t>:</w:t>
          </w:r>
          <w:r w:rsidR="00B73B99" w:rsidRPr="00FF0EB9">
            <w:rPr>
              <w:rFonts w:ascii="Century Gothic" w:hAnsi="Century Gothic"/>
              <w:sz w:val="20"/>
            </w:rPr>
            <w:t xml:space="preserve">  </w:t>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rPr>
            <w:t xml:space="preserve">  </w:t>
          </w:r>
        </w:p>
      </w:sdtContent>
    </w:sdt>
    <w:p w14:paraId="110814C9" w14:textId="77777777" w:rsidR="00EA726C" w:rsidRDefault="00EA726C" w:rsidP="00865C4F">
      <w:pPr>
        <w:pStyle w:val="Title"/>
        <w:widowControl w:val="0"/>
        <w:ind w:left="4224" w:hanging="4224"/>
        <w:jc w:val="left"/>
        <w:rPr>
          <w:rFonts w:ascii="Century Gothic" w:hAnsi="Century Gothic"/>
          <w:b w:val="0"/>
          <w:sz w:val="20"/>
        </w:rPr>
      </w:pPr>
    </w:p>
    <w:p w14:paraId="110814CA" w14:textId="77777777" w:rsidR="004B19F6" w:rsidRDefault="006D55F8" w:rsidP="003968D9">
      <w:pPr>
        <w:pStyle w:val="Title"/>
        <w:widowControl w:val="0"/>
        <w:spacing w:line="360" w:lineRule="auto"/>
        <w:jc w:val="left"/>
        <w:rPr>
          <w:rFonts w:ascii="Century Gothic" w:hAnsi="Century Gothic"/>
          <w:sz w:val="20"/>
        </w:rPr>
      </w:pPr>
      <w:sdt>
        <w:sdtPr>
          <w:rPr>
            <w:rFonts w:ascii="Century Gothic" w:hAnsi="Century Gothic"/>
            <w:sz w:val="20"/>
          </w:rPr>
          <w:id w:val="804979831"/>
          <w:lock w:val="sdtContentLocked"/>
          <w:placeholder>
            <w:docPart w:val="E35CDCCCF94A4D7A844D66AD95108E46"/>
          </w:placeholder>
        </w:sdtPr>
        <w:sdtEndPr/>
        <w:sdtContent>
          <w:r w:rsidR="004B19F6">
            <w:rPr>
              <w:rFonts w:ascii="Century Gothic" w:hAnsi="Century Gothic"/>
              <w:sz w:val="20"/>
            </w:rPr>
            <w:t>ANGOLAN IMPORT PERMIT NUMBER:</w:t>
          </w:r>
        </w:sdtContent>
      </w:sdt>
      <w:r w:rsidR="004B19F6">
        <w:rPr>
          <w:rFonts w:ascii="Century Gothic" w:hAnsi="Century Gothic"/>
          <w:sz w:val="20"/>
        </w:rPr>
        <w:t xml:space="preserve"> ___________________</w:t>
      </w:r>
      <w:r w:rsidR="004B19F6">
        <w:rPr>
          <w:rFonts w:ascii="Century Gothic" w:hAnsi="Century Gothic"/>
          <w:sz w:val="20"/>
        </w:rPr>
        <w:tab/>
      </w:r>
      <w:sdt>
        <w:sdtPr>
          <w:rPr>
            <w:rFonts w:ascii="Century Gothic" w:hAnsi="Century Gothic"/>
            <w:sz w:val="20"/>
          </w:rPr>
          <w:id w:val="-1966886061"/>
          <w:lock w:val="contentLocked"/>
          <w:placeholder>
            <w:docPart w:val="E35CDCCCF94A4D7A844D66AD95108E46"/>
          </w:placeholder>
        </w:sdtPr>
        <w:sdtEndPr/>
        <w:sdtContent>
          <w:r w:rsidR="004B19F6">
            <w:rPr>
              <w:rFonts w:ascii="Century Gothic" w:hAnsi="Century Gothic"/>
              <w:sz w:val="20"/>
            </w:rPr>
            <w:t>DATE ISSUED:</w:t>
          </w:r>
        </w:sdtContent>
      </w:sdt>
      <w:r w:rsidR="004B19F6">
        <w:rPr>
          <w:rFonts w:ascii="Century Gothic" w:hAnsi="Century Gothic"/>
          <w:sz w:val="20"/>
        </w:rPr>
        <w:t xml:space="preserve"> __________________________</w:t>
      </w:r>
    </w:p>
    <w:p w14:paraId="110814CB" w14:textId="77777777" w:rsidR="004B19F6" w:rsidRPr="00FF0EB9" w:rsidRDefault="006D55F8" w:rsidP="003968D9">
      <w:pPr>
        <w:pStyle w:val="Title"/>
        <w:widowControl w:val="0"/>
        <w:jc w:val="left"/>
        <w:rPr>
          <w:rFonts w:ascii="Century Gothic" w:hAnsi="Century Gothic"/>
          <w:sz w:val="20"/>
        </w:rPr>
      </w:pPr>
      <w:sdt>
        <w:sdtPr>
          <w:rPr>
            <w:rFonts w:ascii="Century Gothic" w:hAnsi="Century Gothic"/>
            <w:sz w:val="20"/>
          </w:rPr>
          <w:id w:val="1432630472"/>
          <w:lock w:val="contentLocked"/>
          <w:placeholder>
            <w:docPart w:val="E35CDCCCF94A4D7A844D66AD95108E46"/>
          </w:placeholder>
        </w:sdtPr>
        <w:sdtEndPr/>
        <w:sdtContent>
          <w:r w:rsidR="004B19F6">
            <w:rPr>
              <w:rFonts w:ascii="Century Gothic" w:hAnsi="Century Gothic"/>
              <w:sz w:val="20"/>
            </w:rPr>
            <w:t>ISSUED BY:</w:t>
          </w:r>
        </w:sdtContent>
      </w:sdt>
      <w:r w:rsidR="004B19F6">
        <w:rPr>
          <w:rFonts w:ascii="Century Gothic" w:hAnsi="Century Gothic"/>
          <w:sz w:val="20"/>
        </w:rPr>
        <w:t xml:space="preserve"> ______________________________________________________________________________________</w:t>
      </w:r>
    </w:p>
    <w:p w14:paraId="110814CC" w14:textId="77777777" w:rsidR="004B19F6" w:rsidRPr="00FF0EB9" w:rsidRDefault="004B19F6" w:rsidP="00865C4F">
      <w:pPr>
        <w:pStyle w:val="Title"/>
        <w:widowControl w:val="0"/>
        <w:ind w:left="4224" w:hanging="4224"/>
        <w:jc w:val="left"/>
        <w:rPr>
          <w:rFonts w:ascii="Century Gothic" w:hAnsi="Century Gothic"/>
          <w:b w:val="0"/>
          <w:sz w:val="20"/>
        </w:rPr>
      </w:pPr>
    </w:p>
    <w:p w14:paraId="110814CD" w14:textId="77777777" w:rsidR="00EA249C" w:rsidRPr="00FF0EB9" w:rsidRDefault="00EA249C" w:rsidP="00EA249C">
      <w:pPr>
        <w:pStyle w:val="Title"/>
        <w:numPr>
          <w:ilvl w:val="0"/>
          <w:numId w:val="7"/>
        </w:numPr>
        <w:jc w:val="left"/>
        <w:rPr>
          <w:rFonts w:ascii="Century Gothic" w:hAnsi="Century Gothic" w:cs="Arial"/>
          <w:sz w:val="20"/>
        </w:rPr>
      </w:pPr>
      <w:r w:rsidRPr="00FF0EB9">
        <w:rPr>
          <w:rFonts w:ascii="Century Gothic" w:hAnsi="Century Gothic"/>
          <w:sz w:val="20"/>
        </w:rPr>
        <w:t>DESCRIPTION</w:t>
      </w:r>
    </w:p>
    <w:p w14:paraId="110814CE"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FF0EB9">
        <w:rPr>
          <w:rFonts w:ascii="Century Gothic" w:hAnsi="Century Gothic"/>
          <w:b/>
          <w:bCs/>
        </w:rPr>
        <w:t>1.</w:t>
      </w:r>
      <w:r w:rsidRPr="00FF0EB9">
        <w:rPr>
          <w:rFonts w:ascii="Century Gothic" w:hAnsi="Century Gothic"/>
          <w:b/>
          <w:bCs/>
        </w:rPr>
        <w:tab/>
      </w:r>
      <w:r w:rsidRPr="00FF0EB9">
        <w:rPr>
          <w:rFonts w:ascii="Century Gothic" w:hAnsi="Century Gothic"/>
          <w:b/>
          <w:bCs/>
          <w:u w:val="single"/>
        </w:rPr>
        <w:t>Identification of Products:</w:t>
      </w:r>
    </w:p>
    <w:tbl>
      <w:tblPr>
        <w:tblW w:w="82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1275"/>
        <w:gridCol w:w="992"/>
      </w:tblGrid>
      <w:tr w:rsidR="000A5BA7" w:rsidRPr="001C3A17" w14:paraId="110814D5" w14:textId="77777777" w:rsidTr="000A5BA7">
        <w:tc>
          <w:tcPr>
            <w:tcW w:w="3402" w:type="dxa"/>
          </w:tcPr>
          <w:p w14:paraId="110814CF" w14:textId="77777777" w:rsidR="000A5BA7" w:rsidRPr="001C3A17" w:rsidRDefault="000A5BA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Product Description</w:t>
            </w:r>
          </w:p>
        </w:tc>
        <w:tc>
          <w:tcPr>
            <w:tcW w:w="1276" w:type="dxa"/>
          </w:tcPr>
          <w:p w14:paraId="110814D1" w14:textId="77777777" w:rsidR="000A5BA7" w:rsidRPr="001C3A17" w:rsidRDefault="000A5BA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Batch No</w:t>
            </w:r>
          </w:p>
        </w:tc>
        <w:tc>
          <w:tcPr>
            <w:tcW w:w="1276" w:type="dxa"/>
          </w:tcPr>
          <w:p w14:paraId="110814D2" w14:textId="77777777" w:rsidR="000A5BA7" w:rsidRPr="001C3A17" w:rsidRDefault="000A5BA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Type of packaging</w:t>
            </w:r>
          </w:p>
        </w:tc>
        <w:tc>
          <w:tcPr>
            <w:tcW w:w="1275" w:type="dxa"/>
          </w:tcPr>
          <w:p w14:paraId="110814D3" w14:textId="77777777" w:rsidR="000A5BA7" w:rsidRPr="001C3A17" w:rsidRDefault="000A5BA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Quantity</w:t>
            </w:r>
          </w:p>
        </w:tc>
        <w:tc>
          <w:tcPr>
            <w:tcW w:w="992" w:type="dxa"/>
          </w:tcPr>
          <w:p w14:paraId="110814D4" w14:textId="77777777" w:rsidR="000A5BA7" w:rsidRPr="001C3A17" w:rsidRDefault="000A5BA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Net weight (kg)</w:t>
            </w:r>
          </w:p>
        </w:tc>
      </w:tr>
      <w:tr w:rsidR="000A5BA7" w:rsidRPr="00FF0EB9" w14:paraId="110814DC" w14:textId="77777777" w:rsidTr="000A5BA7">
        <w:tc>
          <w:tcPr>
            <w:tcW w:w="3402" w:type="dxa"/>
            <w:vAlign w:val="bottom"/>
          </w:tcPr>
          <w:p w14:paraId="110814D6" w14:textId="1E799BC8" w:rsidR="000A5BA7" w:rsidRPr="00FF0EB9" w:rsidRDefault="000A5BA7">
            <w:pPr>
              <w:rPr>
                <w:rFonts w:ascii="Century Gothic" w:hAnsi="Century Gothic" w:cs="Arial"/>
              </w:rPr>
            </w:pPr>
            <w:r>
              <w:rPr>
                <w:rFonts w:ascii="Century Gothic" w:hAnsi="Century Gothic" w:cs="Arial"/>
              </w:rPr>
              <w:t>Mayonnaise</w:t>
            </w:r>
          </w:p>
        </w:tc>
        <w:tc>
          <w:tcPr>
            <w:tcW w:w="1276" w:type="dxa"/>
            <w:vAlign w:val="bottom"/>
          </w:tcPr>
          <w:p w14:paraId="110814D8" w14:textId="77777777" w:rsidR="000A5BA7" w:rsidRPr="00FF0EB9" w:rsidRDefault="000A5BA7">
            <w:pPr>
              <w:jc w:val="center"/>
              <w:rPr>
                <w:rFonts w:ascii="Century Gothic" w:hAnsi="Century Gothic" w:cs="Arial"/>
                <w:bCs/>
              </w:rPr>
            </w:pPr>
          </w:p>
        </w:tc>
        <w:tc>
          <w:tcPr>
            <w:tcW w:w="1276" w:type="dxa"/>
          </w:tcPr>
          <w:p w14:paraId="110814D9" w14:textId="77777777" w:rsidR="000A5BA7" w:rsidRPr="00FF0EB9" w:rsidRDefault="000A5BA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110814DA" w14:textId="77777777" w:rsidR="000A5BA7" w:rsidRPr="00FF0EB9" w:rsidRDefault="000A5BA7">
            <w:pPr>
              <w:jc w:val="center"/>
              <w:rPr>
                <w:rFonts w:ascii="Century Gothic" w:hAnsi="Century Gothic" w:cs="Arial"/>
                <w:bCs/>
              </w:rPr>
            </w:pPr>
          </w:p>
        </w:tc>
        <w:tc>
          <w:tcPr>
            <w:tcW w:w="992" w:type="dxa"/>
            <w:vAlign w:val="bottom"/>
          </w:tcPr>
          <w:p w14:paraId="110814DB" w14:textId="77777777" w:rsidR="000A5BA7" w:rsidRPr="00FF0EB9" w:rsidRDefault="000A5BA7">
            <w:pPr>
              <w:jc w:val="center"/>
              <w:rPr>
                <w:rFonts w:ascii="Century Gothic" w:hAnsi="Century Gothic" w:cs="Arial"/>
                <w:bCs/>
              </w:rPr>
            </w:pPr>
          </w:p>
        </w:tc>
      </w:tr>
      <w:tr w:rsidR="000A5BA7" w:rsidRPr="00FF0EB9" w14:paraId="110814E3" w14:textId="77777777" w:rsidTr="000A5BA7">
        <w:tc>
          <w:tcPr>
            <w:tcW w:w="3402" w:type="dxa"/>
            <w:vAlign w:val="bottom"/>
          </w:tcPr>
          <w:p w14:paraId="110814DD" w14:textId="77777777" w:rsidR="000A5BA7" w:rsidRPr="00FF0EB9" w:rsidRDefault="000A5BA7">
            <w:pPr>
              <w:rPr>
                <w:rFonts w:ascii="Century Gothic" w:hAnsi="Century Gothic" w:cs="Arial"/>
              </w:rPr>
            </w:pPr>
          </w:p>
        </w:tc>
        <w:tc>
          <w:tcPr>
            <w:tcW w:w="1276" w:type="dxa"/>
            <w:vAlign w:val="bottom"/>
          </w:tcPr>
          <w:p w14:paraId="110814DF" w14:textId="77777777" w:rsidR="000A5BA7" w:rsidRPr="00FF0EB9" w:rsidRDefault="000A5BA7">
            <w:pPr>
              <w:jc w:val="center"/>
              <w:rPr>
                <w:rFonts w:ascii="Century Gothic" w:hAnsi="Century Gothic" w:cs="Arial"/>
                <w:bCs/>
              </w:rPr>
            </w:pPr>
          </w:p>
        </w:tc>
        <w:tc>
          <w:tcPr>
            <w:tcW w:w="1276" w:type="dxa"/>
          </w:tcPr>
          <w:p w14:paraId="110814E0" w14:textId="77777777" w:rsidR="000A5BA7" w:rsidRPr="00FF0EB9" w:rsidRDefault="000A5BA7">
            <w:pPr>
              <w:rPr>
                <w:rFonts w:ascii="Century Gothic" w:hAnsi="Century Gothic"/>
              </w:rPr>
            </w:pPr>
          </w:p>
        </w:tc>
        <w:tc>
          <w:tcPr>
            <w:tcW w:w="1275" w:type="dxa"/>
          </w:tcPr>
          <w:p w14:paraId="110814E1" w14:textId="77777777" w:rsidR="000A5BA7" w:rsidRPr="00FF0EB9" w:rsidRDefault="000A5BA7">
            <w:pPr>
              <w:jc w:val="center"/>
              <w:rPr>
                <w:rFonts w:ascii="Century Gothic" w:hAnsi="Century Gothic" w:cs="Arial"/>
                <w:bCs/>
              </w:rPr>
            </w:pPr>
          </w:p>
        </w:tc>
        <w:tc>
          <w:tcPr>
            <w:tcW w:w="992" w:type="dxa"/>
            <w:vAlign w:val="bottom"/>
          </w:tcPr>
          <w:p w14:paraId="110814E2" w14:textId="77777777" w:rsidR="000A5BA7" w:rsidRPr="00FF0EB9" w:rsidRDefault="000A5BA7">
            <w:pPr>
              <w:jc w:val="center"/>
              <w:rPr>
                <w:rFonts w:ascii="Century Gothic" w:hAnsi="Century Gothic" w:cs="Arial"/>
                <w:bCs/>
              </w:rPr>
            </w:pPr>
          </w:p>
        </w:tc>
      </w:tr>
      <w:tr w:rsidR="000A5BA7" w:rsidRPr="00FF0EB9" w14:paraId="110814EA" w14:textId="77777777" w:rsidTr="000A5BA7">
        <w:tc>
          <w:tcPr>
            <w:tcW w:w="3402" w:type="dxa"/>
            <w:vAlign w:val="bottom"/>
          </w:tcPr>
          <w:p w14:paraId="110814E4" w14:textId="77777777" w:rsidR="000A5BA7" w:rsidRPr="00FF0EB9" w:rsidRDefault="000A5BA7" w:rsidP="00D80BD2">
            <w:pPr>
              <w:rPr>
                <w:rFonts w:ascii="Century Gothic" w:hAnsi="Century Gothic" w:cs="Arial"/>
                <w:b/>
              </w:rPr>
            </w:pPr>
            <w:r w:rsidRPr="00FF0EB9">
              <w:rPr>
                <w:rFonts w:ascii="Century Gothic" w:hAnsi="Century Gothic" w:cs="Arial"/>
                <w:b/>
              </w:rPr>
              <w:t>NET WEIGHT</w:t>
            </w:r>
          </w:p>
        </w:tc>
        <w:tc>
          <w:tcPr>
            <w:tcW w:w="1276" w:type="dxa"/>
            <w:vAlign w:val="bottom"/>
          </w:tcPr>
          <w:p w14:paraId="110814E6" w14:textId="77777777" w:rsidR="000A5BA7" w:rsidRPr="00FF0EB9" w:rsidRDefault="000A5BA7" w:rsidP="00D80BD2">
            <w:pPr>
              <w:jc w:val="center"/>
              <w:rPr>
                <w:rFonts w:ascii="Century Gothic" w:hAnsi="Century Gothic" w:cs="Arial"/>
              </w:rPr>
            </w:pPr>
          </w:p>
        </w:tc>
        <w:tc>
          <w:tcPr>
            <w:tcW w:w="1276" w:type="dxa"/>
          </w:tcPr>
          <w:p w14:paraId="110814E7" w14:textId="77777777" w:rsidR="000A5BA7" w:rsidRPr="00FF0EB9" w:rsidRDefault="000A5BA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110814E8" w14:textId="77777777" w:rsidR="000A5BA7" w:rsidRPr="00FF0EB9" w:rsidRDefault="000A5BA7" w:rsidP="00D80BD2">
            <w:pPr>
              <w:jc w:val="center"/>
              <w:rPr>
                <w:rFonts w:ascii="Century Gothic" w:hAnsi="Century Gothic" w:cs="Arial"/>
                <w:b/>
                <w:color w:val="0000FF"/>
              </w:rPr>
            </w:pPr>
          </w:p>
        </w:tc>
        <w:tc>
          <w:tcPr>
            <w:tcW w:w="992" w:type="dxa"/>
            <w:vAlign w:val="bottom"/>
          </w:tcPr>
          <w:p w14:paraId="110814E9" w14:textId="77777777" w:rsidR="000A5BA7" w:rsidRPr="00FF0EB9" w:rsidRDefault="000A5BA7" w:rsidP="00D80BD2">
            <w:pPr>
              <w:jc w:val="center"/>
              <w:rPr>
                <w:rFonts w:ascii="Century Gothic" w:hAnsi="Century Gothic" w:cs="Arial"/>
                <w:b/>
                <w:color w:val="0000FF"/>
              </w:rPr>
            </w:pPr>
          </w:p>
        </w:tc>
      </w:tr>
    </w:tbl>
    <w:p w14:paraId="110814EB" w14:textId="77777777" w:rsidR="002C6022" w:rsidRPr="00FF0EB9"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p w14:paraId="110814EC"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rPr>
      </w:pPr>
      <w:r w:rsidRPr="00FF0EB9">
        <w:rPr>
          <w:rFonts w:ascii="Century Gothic" w:hAnsi="Century Gothic"/>
          <w:b/>
          <w:bCs/>
        </w:rPr>
        <w:t>2.</w:t>
      </w:r>
      <w:r w:rsidRPr="00FF0EB9">
        <w:rPr>
          <w:rFonts w:ascii="Century Gothic" w:hAnsi="Century Gothic"/>
          <w:b/>
          <w:bCs/>
        </w:rPr>
        <w:tab/>
      </w:r>
      <w:r w:rsidRPr="00FF0EB9">
        <w:rPr>
          <w:rFonts w:ascii="Century Gothic" w:hAnsi="Century Gothic"/>
          <w:b/>
          <w:bCs/>
          <w:u w:val="single"/>
        </w:rPr>
        <w:t>Origin of Products:</w:t>
      </w:r>
    </w:p>
    <w:p w14:paraId="110814ED" w14:textId="77777777" w:rsidR="005231B8" w:rsidRPr="00FF0EB9"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Name and Address of Consignor</w:t>
      </w:r>
      <w:r w:rsidR="005231B8" w:rsidRPr="00FF0EB9">
        <w:rPr>
          <w:rFonts w:ascii="Century Gothic" w:hAnsi="Century Gothic"/>
        </w:rPr>
        <w:t xml:space="preserve"> (RSA)</w:t>
      </w:r>
      <w:r w:rsidRPr="00FF0EB9">
        <w:rPr>
          <w:rFonts w:ascii="Century Gothic" w:hAnsi="Century Gothic"/>
        </w:rPr>
        <w:t xml:space="preserve">: </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p>
    <w:p w14:paraId="110814EE" w14:textId="77777777" w:rsidR="007A0B3B" w:rsidRPr="00FF0EB9"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110814EF" w14:textId="77777777" w:rsidR="00047B44" w:rsidRPr="00FF0EB9" w:rsidRDefault="003F4D51"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 xml:space="preserve">Name, </w:t>
      </w:r>
      <w:r w:rsidR="005231B8" w:rsidRPr="00FF0EB9">
        <w:rPr>
          <w:rFonts w:ascii="Century Gothic" w:hAnsi="Century Gothic"/>
        </w:rPr>
        <w:t>ZA number and address of Production E</w:t>
      </w:r>
      <w:r w:rsidRPr="00FF0EB9">
        <w:rPr>
          <w:rFonts w:ascii="Century Gothic" w:hAnsi="Century Gothic"/>
        </w:rPr>
        <w:t>stablishment:</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110814F0" w14:textId="77777777" w:rsidR="00047B44" w:rsidRPr="00FF0EB9" w:rsidRDefault="00047B44" w:rsidP="00047B44">
      <w:pPr>
        <w:pStyle w:val="ListParagraph"/>
        <w:rPr>
          <w:rFonts w:ascii="Century Gothic" w:hAnsi="Century Gothic"/>
          <w:b/>
          <w:bCs/>
        </w:rPr>
      </w:pPr>
    </w:p>
    <w:p w14:paraId="110814F1"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rPr>
        <w:t xml:space="preserve">  </w:t>
      </w:r>
    </w:p>
    <w:p w14:paraId="110814F2"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p w14:paraId="110814F3" w14:textId="77777777" w:rsidR="00A81D77" w:rsidRPr="00FF0EB9" w:rsidRDefault="00EA249C" w:rsidP="00A81D77">
      <w:pPr>
        <w:tabs>
          <w:tab w:val="left" w:pos="567"/>
          <w:tab w:val="left" w:pos="1920"/>
          <w:tab w:val="left" w:leader="underscore" w:pos="8505"/>
          <w:tab w:val="left" w:leader="underscore" w:pos="9356"/>
        </w:tabs>
        <w:rPr>
          <w:rFonts w:ascii="Century Gothic" w:hAnsi="Century Gothic"/>
          <w:u w:val="single"/>
        </w:rPr>
      </w:pPr>
      <w:r w:rsidRPr="00FF0EB9">
        <w:rPr>
          <w:rFonts w:ascii="Century Gothic" w:hAnsi="Century Gothic"/>
          <w:b/>
          <w:bCs/>
        </w:rPr>
        <w:t>3.</w:t>
      </w:r>
      <w:r w:rsidRPr="00FF0EB9">
        <w:rPr>
          <w:rFonts w:ascii="Century Gothic" w:hAnsi="Century Gothic"/>
          <w:b/>
          <w:bCs/>
        </w:rPr>
        <w:tab/>
      </w:r>
      <w:r w:rsidRPr="00FF0EB9">
        <w:rPr>
          <w:rFonts w:ascii="Century Gothic" w:hAnsi="Century Gothic"/>
          <w:b/>
          <w:bCs/>
          <w:u w:val="single"/>
        </w:rPr>
        <w:t>Destination of Products:</w:t>
      </w:r>
    </w:p>
    <w:p w14:paraId="110814F4" w14:textId="77777777" w:rsidR="00042E56" w:rsidRPr="00FF0EB9" w:rsidRDefault="00A81D77"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t>3.1</w:t>
      </w:r>
      <w:r w:rsidRPr="00FF0EB9">
        <w:rPr>
          <w:rFonts w:ascii="Century Gothic" w:hAnsi="Century Gothic"/>
        </w:rPr>
        <w:tab/>
      </w:r>
      <w:r w:rsidR="00BC6C57" w:rsidRPr="00FF0EB9">
        <w:rPr>
          <w:rFonts w:ascii="Century Gothic" w:hAnsi="Century Gothic"/>
        </w:rPr>
        <w:t xml:space="preserve">Name and address of Consigne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110814F5" w14:textId="77777777" w:rsidR="00047B44" w:rsidRPr="00FF0EB9" w:rsidRDefault="00047B44" w:rsidP="00C2293F">
      <w:pPr>
        <w:tabs>
          <w:tab w:val="left" w:pos="567"/>
          <w:tab w:val="left" w:pos="1134"/>
          <w:tab w:val="left" w:leader="underscore" w:pos="8505"/>
          <w:tab w:val="left" w:leader="underscore" w:pos="9356"/>
        </w:tabs>
        <w:jc w:val="right"/>
        <w:rPr>
          <w:rFonts w:ascii="Century Gothic" w:hAnsi="Century Gothic"/>
        </w:rPr>
      </w:pPr>
    </w:p>
    <w:p w14:paraId="110814F6" w14:textId="77777777" w:rsidR="00294B16" w:rsidRDefault="00047B44"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r>
      <w:r w:rsidRPr="00FF0EB9">
        <w:rPr>
          <w:rFonts w:ascii="Century Gothic" w:hAnsi="Century Gothic"/>
        </w:rPr>
        <w:tab/>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110814FC"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ContentLocked"/>
        <w:placeholder>
          <w:docPart w:val="DefaultPlaceholder_1082065158"/>
        </w:placeholder>
      </w:sdtPr>
      <w:sdtEndPr/>
      <w:sdtContent>
        <w:p w14:paraId="110814FD" w14:textId="77777777" w:rsidR="00EA249C" w:rsidRPr="00FF0EB9" w:rsidRDefault="00EA249C" w:rsidP="000B6518">
          <w:pPr>
            <w:pStyle w:val="Title"/>
            <w:numPr>
              <w:ilvl w:val="0"/>
              <w:numId w:val="7"/>
            </w:numPr>
            <w:jc w:val="left"/>
            <w:rPr>
              <w:rFonts w:ascii="Century Gothic" w:hAnsi="Century Gothic"/>
              <w:b w:val="0"/>
              <w:sz w:val="20"/>
            </w:rPr>
          </w:pPr>
          <w:r w:rsidRPr="00FF0EB9">
            <w:rPr>
              <w:rFonts w:ascii="Century Gothic" w:hAnsi="Century Gothic"/>
              <w:sz w:val="20"/>
            </w:rPr>
            <w:t xml:space="preserve">HEALTH ATTESTATION </w:t>
          </w:r>
        </w:p>
        <w:p w14:paraId="11081506" w14:textId="6597FA7D" w:rsidR="00FF0EB9" w:rsidRPr="00FF0EB9" w:rsidRDefault="000A5BA7" w:rsidP="000A5BA7">
          <w:pPr>
            <w:ind w:left="709"/>
            <w:rPr>
              <w:rFonts w:ascii="Century Gothic" w:hAnsi="Century Gothic"/>
            </w:rPr>
          </w:pPr>
          <w:r w:rsidRPr="000A5BA7">
            <w:rPr>
              <w:rFonts w:ascii="Century Gothic" w:hAnsi="Century Gothic"/>
            </w:rPr>
            <w:t>The undersigned official veterinarian ce</w:t>
          </w:r>
          <w:r>
            <w:rPr>
              <w:rFonts w:ascii="Century Gothic" w:hAnsi="Century Gothic"/>
            </w:rPr>
            <w:t xml:space="preserve">rtifies that the egg-based products </w:t>
          </w:r>
          <w:r w:rsidRPr="000A5BA7">
            <w:rPr>
              <w:rFonts w:ascii="Century Gothic" w:hAnsi="Century Gothic"/>
            </w:rPr>
            <w:t>described in section A above are free of OIE listed diseases and do not originate from farms or areas subject to veterinary restrictions for infectious or contagious diseases.</w:t>
          </w:r>
        </w:p>
        <w:p w14:paraId="11081507" w14:textId="77777777" w:rsidR="00FF0EB9" w:rsidRPr="00FF0EB9" w:rsidRDefault="00FF0EB9" w:rsidP="00FF0EB9">
          <w:pPr>
            <w:ind w:left="709" w:hanging="709"/>
            <w:rPr>
              <w:rFonts w:ascii="Century Gothic" w:hAnsi="Century Gothic"/>
            </w:rPr>
          </w:pPr>
        </w:p>
        <w:p w14:paraId="6BD3D70D" w14:textId="77777777" w:rsidR="000A5BA7" w:rsidRDefault="000A5BA7" w:rsidP="003F558F">
          <w:pPr>
            <w:pStyle w:val="Title"/>
            <w:jc w:val="left"/>
            <w:rPr>
              <w:rFonts w:ascii="Century Gothic" w:hAnsi="Century Gothic"/>
              <w:b w:val="0"/>
              <w:sz w:val="20"/>
            </w:rPr>
          </w:pPr>
        </w:p>
        <w:p w14:paraId="38EE066F" w14:textId="77777777" w:rsidR="000A5BA7" w:rsidRDefault="000A5BA7" w:rsidP="003F558F">
          <w:pPr>
            <w:pStyle w:val="Title"/>
            <w:jc w:val="left"/>
            <w:rPr>
              <w:rFonts w:ascii="Century Gothic" w:hAnsi="Century Gothic"/>
              <w:b w:val="0"/>
              <w:sz w:val="20"/>
            </w:rPr>
          </w:pPr>
        </w:p>
        <w:p w14:paraId="11081508"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_______________________________</w:t>
          </w:r>
        </w:p>
        <w:p w14:paraId="11081509"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1108150A"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Name in print:  </w:t>
          </w:r>
        </w:p>
        <w:p w14:paraId="1108150B"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sdtContent>
    </w:sdt>
    <w:sectPr w:rsidR="003F558F" w:rsidRPr="00B73B99" w:rsidSect="00C80C46">
      <w:headerReference w:type="even" r:id="rId17"/>
      <w:headerReference w:type="default" r:id="rId18"/>
      <w:footerReference w:type="even" r:id="rId19"/>
      <w:footerReference w:type="default" r:id="rId20"/>
      <w:headerReference w:type="first" r:id="rId21"/>
      <w:footerReference w:type="first" r:id="rId22"/>
      <w:pgSz w:w="11906" w:h="16838" w:code="9"/>
      <w:pgMar w:top="1276"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82D59" w14:textId="77777777" w:rsidR="00B80350" w:rsidRDefault="00B80350" w:rsidP="00D6255A">
      <w:pPr>
        <w:pStyle w:val="Header"/>
      </w:pPr>
      <w:r>
        <w:separator/>
      </w:r>
    </w:p>
  </w:endnote>
  <w:endnote w:type="continuationSeparator" w:id="0">
    <w:p w14:paraId="7B6532D9" w14:textId="77777777" w:rsidR="00B80350" w:rsidRDefault="00B80350"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67EF0" w14:textId="77777777" w:rsidR="00C90197" w:rsidRDefault="00C90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81512" w14:textId="1B20CA06" w:rsidR="00D80BD2" w:rsidRPr="00C2519E" w:rsidRDefault="006D55F8">
    <w:pPr>
      <w:pStyle w:val="Footer"/>
      <w:tabs>
        <w:tab w:val="left" w:pos="6521"/>
      </w:tabs>
      <w:rPr>
        <w:rFonts w:ascii="Arial" w:hAnsi="Arial"/>
        <w:sz w:val="16"/>
        <w:szCs w:val="16"/>
      </w:rPr>
    </w:pPr>
    <w:sdt>
      <w:sdtPr>
        <w:rPr>
          <w:rFonts w:ascii="Arial" w:hAnsi="Arial"/>
          <w:sz w:val="16"/>
          <w:szCs w:val="16"/>
        </w:rPr>
        <w:alias w:val="Label"/>
        <w:tag w:val="DLCPolicyLabelValue"/>
        <w:id w:val="579955183"/>
        <w:lock w:val="contentLocked"/>
        <w:placeholder>
          <w:docPart w:val="E01E932476FB4BB88F5FCDBF851268E9"/>
        </w:placeholder>
        <w:dataBinding w:prefixMappings="xmlns:ns0='http://schemas.microsoft.com/office/2006/metadata/properties' xmlns:ns1='http://www.w3.org/2001/XMLSchema-instance' xmlns:ns2='http://schemas.microsoft.com/office/infopath/2007/PartnerControls' xmlns:ns3='1de4347b-b21c-4141-9233-adffc1b0f579' " w:xpath="/ns0:properties[1]/documentManagement[1]/ns3:DLCPolicyLabelValue[1]" w:storeItemID="{B72B5184-AE37-40B7-B0C8-43E38E4AF99A}"/>
        <w:text w:multiLine="1"/>
      </w:sdtPr>
      <w:sdtEndPr/>
      <w:sdtContent>
        <w:r>
          <w:rPr>
            <w:rFonts w:ascii="Arial" w:hAnsi="Arial"/>
            <w:sz w:val="16"/>
            <w:szCs w:val="16"/>
            <w:lang w:val="en-ZA"/>
          </w:rPr>
          <w:t>Template ref: 135 Version: 2.0 Modified: 2014/10/02 Validity: Cleared</w:t>
        </w:r>
      </w:sdtContent>
    </w:sdt>
    <w:r w:rsidR="00D80BD2" w:rsidRPr="00C2519E">
      <w:rPr>
        <w:rFonts w:ascii="Arial" w:hAnsi="Arial"/>
        <w:sz w:val="16"/>
        <w:szCs w:val="16"/>
      </w:rPr>
      <w:tab/>
    </w:r>
    <w:r w:rsidR="00D80BD2" w:rsidRPr="000D4797">
      <w:rPr>
        <w:rFonts w:ascii="Arial" w:hAnsi="Arial"/>
        <w:sz w:val="16"/>
        <w:szCs w:val="16"/>
      </w:rPr>
      <w:t xml:space="preserve">Page </w:t>
    </w:r>
    <w:r w:rsidR="00D80BD2" w:rsidRPr="000D4797">
      <w:rPr>
        <w:rFonts w:ascii="Arial" w:hAnsi="Arial"/>
        <w:sz w:val="16"/>
        <w:szCs w:val="16"/>
      </w:rPr>
      <w:fldChar w:fldCharType="begin"/>
    </w:r>
    <w:r w:rsidR="00D80BD2" w:rsidRPr="000D4797">
      <w:rPr>
        <w:rFonts w:ascii="Arial" w:hAnsi="Arial"/>
        <w:sz w:val="16"/>
        <w:szCs w:val="16"/>
      </w:rPr>
      <w:instrText xml:space="preserve"> PAGE </w:instrText>
    </w:r>
    <w:r w:rsidR="00D80BD2" w:rsidRPr="000D4797">
      <w:rPr>
        <w:rFonts w:ascii="Arial" w:hAnsi="Arial"/>
        <w:sz w:val="16"/>
        <w:szCs w:val="16"/>
      </w:rPr>
      <w:fldChar w:fldCharType="separate"/>
    </w:r>
    <w:r>
      <w:rPr>
        <w:rFonts w:ascii="Arial" w:hAnsi="Arial"/>
        <w:noProof/>
        <w:sz w:val="16"/>
        <w:szCs w:val="16"/>
      </w:rPr>
      <w:t>1</w:t>
    </w:r>
    <w:r w:rsidR="00D80BD2" w:rsidRPr="000D4797">
      <w:rPr>
        <w:rFonts w:ascii="Arial" w:hAnsi="Arial"/>
        <w:sz w:val="16"/>
        <w:szCs w:val="16"/>
      </w:rPr>
      <w:fldChar w:fldCharType="end"/>
    </w:r>
    <w:r w:rsidR="00D80BD2" w:rsidRPr="000D4797">
      <w:rPr>
        <w:rFonts w:ascii="Arial" w:hAnsi="Arial"/>
        <w:sz w:val="16"/>
        <w:szCs w:val="16"/>
      </w:rPr>
      <w:t xml:space="preserve"> of </w:t>
    </w:r>
    <w:r w:rsidR="00D80BD2" w:rsidRPr="000D4797">
      <w:rPr>
        <w:rFonts w:ascii="Arial" w:hAnsi="Arial"/>
        <w:sz w:val="16"/>
        <w:szCs w:val="16"/>
      </w:rPr>
      <w:fldChar w:fldCharType="begin"/>
    </w:r>
    <w:r w:rsidR="00D80BD2" w:rsidRPr="000D4797">
      <w:rPr>
        <w:rFonts w:ascii="Arial" w:hAnsi="Arial"/>
        <w:sz w:val="16"/>
        <w:szCs w:val="16"/>
      </w:rPr>
      <w:instrText xml:space="preserve"> NUMPAGES </w:instrText>
    </w:r>
    <w:r w:rsidR="00D80BD2" w:rsidRPr="000D4797">
      <w:rPr>
        <w:rFonts w:ascii="Arial" w:hAnsi="Arial"/>
        <w:sz w:val="16"/>
        <w:szCs w:val="16"/>
      </w:rPr>
      <w:fldChar w:fldCharType="separate"/>
    </w:r>
    <w:r>
      <w:rPr>
        <w:rFonts w:ascii="Arial" w:hAnsi="Arial"/>
        <w:noProof/>
        <w:sz w:val="16"/>
        <w:szCs w:val="16"/>
      </w:rPr>
      <w:t>1</w:t>
    </w:r>
    <w:r w:rsidR="00D80BD2" w:rsidRPr="000D4797">
      <w:rPr>
        <w:rFonts w:ascii="Arial" w:hAnsi="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A7E3" w14:textId="77777777" w:rsidR="00C90197" w:rsidRDefault="00C90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48AD9" w14:textId="77777777" w:rsidR="00B80350" w:rsidRDefault="00B80350" w:rsidP="00D6255A">
      <w:pPr>
        <w:pStyle w:val="Header"/>
      </w:pPr>
      <w:r>
        <w:separator/>
      </w:r>
    </w:p>
  </w:footnote>
  <w:footnote w:type="continuationSeparator" w:id="0">
    <w:p w14:paraId="6CCEF836" w14:textId="77777777" w:rsidR="00B80350" w:rsidRDefault="00B80350" w:rsidP="00D6255A">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FFEA5" w14:textId="77777777" w:rsidR="00C90197" w:rsidRDefault="00C90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DC6A4" w14:textId="77777777" w:rsidR="00C90197" w:rsidRDefault="00C90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8093" w14:textId="77777777" w:rsidR="00C90197" w:rsidRDefault="00C9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0">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4">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5">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nsid w:val="46C240F3"/>
    <w:multiLevelType w:val="multilevel"/>
    <w:tmpl w:val="F9EEA7FE"/>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lowerLetter"/>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3A11B82"/>
    <w:multiLevelType w:val="hybridMultilevel"/>
    <w:tmpl w:val="0EB46070"/>
    <w:lvl w:ilvl="0" w:tplc="0442B20A">
      <w:start w:val="2"/>
      <w:numFmt w:val="decimal"/>
      <w:lvlText w:val="%1."/>
      <w:lvlJc w:val="left"/>
      <w:pPr>
        <w:tabs>
          <w:tab w:val="num" w:pos="720"/>
        </w:tabs>
        <w:ind w:left="720" w:hanging="720"/>
      </w:pPr>
      <w:rPr>
        <w:rFonts w:hint="default"/>
        <w:b w:val="0"/>
      </w:rPr>
    </w:lvl>
    <w:lvl w:ilvl="1" w:tplc="C3A88024">
      <w:start w:val="1"/>
      <w:numFmt w:val="lowerLetter"/>
      <w:lvlText w:val="%2)"/>
      <w:lvlJc w:val="left"/>
      <w:pPr>
        <w:tabs>
          <w:tab w:val="num" w:pos="1440"/>
        </w:tabs>
        <w:ind w:left="1440" w:hanging="360"/>
      </w:pPr>
      <w:rPr>
        <w:rFonts w:hint="default"/>
      </w:rPr>
    </w:lvl>
    <w:lvl w:ilvl="2" w:tplc="1C09001B">
      <w:start w:val="1"/>
      <w:numFmt w:val="lowerRoman"/>
      <w:lvlText w:val="%3."/>
      <w:lvlJc w:val="righ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4">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7"/>
  </w:num>
  <w:num w:numId="5">
    <w:abstractNumId w:val="18"/>
  </w:num>
  <w:num w:numId="6">
    <w:abstractNumId w:val="12"/>
  </w:num>
  <w:num w:numId="7">
    <w:abstractNumId w:val="9"/>
  </w:num>
  <w:num w:numId="8">
    <w:abstractNumId w:val="14"/>
  </w:num>
  <w:num w:numId="9">
    <w:abstractNumId w:val="10"/>
  </w:num>
  <w:num w:numId="10">
    <w:abstractNumId w:val="6"/>
  </w:num>
  <w:num w:numId="11">
    <w:abstractNumId w:val="8"/>
  </w:num>
  <w:num w:numId="12">
    <w:abstractNumId w:val="31"/>
  </w:num>
  <w:num w:numId="13">
    <w:abstractNumId w:val="29"/>
  </w:num>
  <w:num w:numId="14">
    <w:abstractNumId w:val="15"/>
  </w:num>
  <w:num w:numId="15">
    <w:abstractNumId w:val="30"/>
  </w:num>
  <w:num w:numId="16">
    <w:abstractNumId w:val="26"/>
  </w:num>
  <w:num w:numId="17">
    <w:abstractNumId w:val="3"/>
  </w:num>
  <w:num w:numId="18">
    <w:abstractNumId w:val="4"/>
  </w:num>
  <w:num w:numId="19">
    <w:abstractNumId w:val="22"/>
  </w:num>
  <w:num w:numId="20">
    <w:abstractNumId w:val="11"/>
  </w:num>
  <w:num w:numId="21">
    <w:abstractNumId w:val="33"/>
  </w:num>
  <w:num w:numId="22">
    <w:abstractNumId w:val="16"/>
  </w:num>
  <w:num w:numId="23">
    <w:abstractNumId w:val="25"/>
  </w:num>
  <w:num w:numId="24">
    <w:abstractNumId w:val="2"/>
  </w:num>
  <w:num w:numId="25">
    <w:abstractNumId w:val="32"/>
  </w:num>
  <w:num w:numId="26">
    <w:abstractNumId w:val="28"/>
  </w:num>
  <w:num w:numId="27">
    <w:abstractNumId w:val="5"/>
  </w:num>
  <w:num w:numId="28">
    <w:abstractNumId w:val="24"/>
  </w:num>
  <w:num w:numId="29">
    <w:abstractNumId w:val="3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5"/>
  </w:num>
  <w:num w:numId="33">
    <w:abstractNumId w:val="21"/>
  </w:num>
  <w:num w:numId="34">
    <w:abstractNumId w:val="27"/>
  </w:num>
  <w:num w:numId="35">
    <w:abstractNumId w:val="1"/>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810B9"/>
    <w:rsid w:val="0008203B"/>
    <w:rsid w:val="00082CB5"/>
    <w:rsid w:val="00085C75"/>
    <w:rsid w:val="00087D71"/>
    <w:rsid w:val="00094AC1"/>
    <w:rsid w:val="000A4963"/>
    <w:rsid w:val="000A5BA7"/>
    <w:rsid w:val="000A7FE2"/>
    <w:rsid w:val="000B10EA"/>
    <w:rsid w:val="000B6518"/>
    <w:rsid w:val="000B7841"/>
    <w:rsid w:val="000D0878"/>
    <w:rsid w:val="000D4226"/>
    <w:rsid w:val="000D4797"/>
    <w:rsid w:val="000E730D"/>
    <w:rsid w:val="000F3858"/>
    <w:rsid w:val="000F428E"/>
    <w:rsid w:val="00105842"/>
    <w:rsid w:val="0010638B"/>
    <w:rsid w:val="00110E62"/>
    <w:rsid w:val="00112702"/>
    <w:rsid w:val="00112EEC"/>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5484D"/>
    <w:rsid w:val="00255246"/>
    <w:rsid w:val="002563CE"/>
    <w:rsid w:val="00281C68"/>
    <w:rsid w:val="002911C0"/>
    <w:rsid w:val="00294B16"/>
    <w:rsid w:val="0029685A"/>
    <w:rsid w:val="002A49AB"/>
    <w:rsid w:val="002A5EF1"/>
    <w:rsid w:val="002A7196"/>
    <w:rsid w:val="002B350D"/>
    <w:rsid w:val="002B597B"/>
    <w:rsid w:val="002C4B32"/>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5A90"/>
    <w:rsid w:val="003B1863"/>
    <w:rsid w:val="003C1097"/>
    <w:rsid w:val="003C6A06"/>
    <w:rsid w:val="003C74D5"/>
    <w:rsid w:val="003E6448"/>
    <w:rsid w:val="003F4D51"/>
    <w:rsid w:val="003F558F"/>
    <w:rsid w:val="00402EE0"/>
    <w:rsid w:val="00405640"/>
    <w:rsid w:val="0041454E"/>
    <w:rsid w:val="00416D1E"/>
    <w:rsid w:val="0041714F"/>
    <w:rsid w:val="00417C0C"/>
    <w:rsid w:val="00422C51"/>
    <w:rsid w:val="00430744"/>
    <w:rsid w:val="00437992"/>
    <w:rsid w:val="0045662A"/>
    <w:rsid w:val="00470E07"/>
    <w:rsid w:val="00482D7E"/>
    <w:rsid w:val="004918F0"/>
    <w:rsid w:val="004A271F"/>
    <w:rsid w:val="004A41E8"/>
    <w:rsid w:val="004A51F7"/>
    <w:rsid w:val="004B19F6"/>
    <w:rsid w:val="004D68BA"/>
    <w:rsid w:val="004E7D0F"/>
    <w:rsid w:val="004F590D"/>
    <w:rsid w:val="00502DE5"/>
    <w:rsid w:val="005114F4"/>
    <w:rsid w:val="005161C7"/>
    <w:rsid w:val="00517D40"/>
    <w:rsid w:val="005231B8"/>
    <w:rsid w:val="00541B89"/>
    <w:rsid w:val="005511F2"/>
    <w:rsid w:val="00563B61"/>
    <w:rsid w:val="00570609"/>
    <w:rsid w:val="005746FF"/>
    <w:rsid w:val="00585226"/>
    <w:rsid w:val="00586D5D"/>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2886"/>
    <w:rsid w:val="00697169"/>
    <w:rsid w:val="006A35B9"/>
    <w:rsid w:val="006C4AB1"/>
    <w:rsid w:val="006D1CD4"/>
    <w:rsid w:val="006D55F8"/>
    <w:rsid w:val="006D628B"/>
    <w:rsid w:val="006F0F40"/>
    <w:rsid w:val="006F48F6"/>
    <w:rsid w:val="007045C5"/>
    <w:rsid w:val="00707759"/>
    <w:rsid w:val="00712B85"/>
    <w:rsid w:val="00732225"/>
    <w:rsid w:val="00733F89"/>
    <w:rsid w:val="00755E1A"/>
    <w:rsid w:val="00756843"/>
    <w:rsid w:val="00774F5D"/>
    <w:rsid w:val="007759DD"/>
    <w:rsid w:val="007856AD"/>
    <w:rsid w:val="00791A4F"/>
    <w:rsid w:val="007961EB"/>
    <w:rsid w:val="007A0B3B"/>
    <w:rsid w:val="007C2A84"/>
    <w:rsid w:val="007D1464"/>
    <w:rsid w:val="007D1508"/>
    <w:rsid w:val="007D3C12"/>
    <w:rsid w:val="007E50F1"/>
    <w:rsid w:val="007E7A8E"/>
    <w:rsid w:val="00804F4A"/>
    <w:rsid w:val="008120E3"/>
    <w:rsid w:val="00825E48"/>
    <w:rsid w:val="0083020E"/>
    <w:rsid w:val="008459BD"/>
    <w:rsid w:val="00847462"/>
    <w:rsid w:val="00847E8B"/>
    <w:rsid w:val="00851DE2"/>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22268"/>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64686"/>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73B99"/>
    <w:rsid w:val="00B80350"/>
    <w:rsid w:val="00B94128"/>
    <w:rsid w:val="00BA41ED"/>
    <w:rsid w:val="00BA5346"/>
    <w:rsid w:val="00BC13F6"/>
    <w:rsid w:val="00BC6C57"/>
    <w:rsid w:val="00BD170C"/>
    <w:rsid w:val="00BD39B0"/>
    <w:rsid w:val="00BD5171"/>
    <w:rsid w:val="00BF199F"/>
    <w:rsid w:val="00BF1B53"/>
    <w:rsid w:val="00C00CFD"/>
    <w:rsid w:val="00C01F54"/>
    <w:rsid w:val="00C065D5"/>
    <w:rsid w:val="00C12DD0"/>
    <w:rsid w:val="00C16C85"/>
    <w:rsid w:val="00C2293F"/>
    <w:rsid w:val="00C2519E"/>
    <w:rsid w:val="00C3286B"/>
    <w:rsid w:val="00C4035C"/>
    <w:rsid w:val="00C41043"/>
    <w:rsid w:val="00C4507E"/>
    <w:rsid w:val="00C730AD"/>
    <w:rsid w:val="00C80C46"/>
    <w:rsid w:val="00C824FC"/>
    <w:rsid w:val="00C90197"/>
    <w:rsid w:val="00C97F0D"/>
    <w:rsid w:val="00CB2289"/>
    <w:rsid w:val="00CB3EE7"/>
    <w:rsid w:val="00CC0544"/>
    <w:rsid w:val="00CD22E8"/>
    <w:rsid w:val="00CD3041"/>
    <w:rsid w:val="00CD57CA"/>
    <w:rsid w:val="00CF54F1"/>
    <w:rsid w:val="00CF6A25"/>
    <w:rsid w:val="00D2098E"/>
    <w:rsid w:val="00D23219"/>
    <w:rsid w:val="00D35226"/>
    <w:rsid w:val="00D37530"/>
    <w:rsid w:val="00D41BCD"/>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B724D"/>
    <w:rsid w:val="00DC10E8"/>
    <w:rsid w:val="00DF11E3"/>
    <w:rsid w:val="00DF3CDD"/>
    <w:rsid w:val="00DF4764"/>
    <w:rsid w:val="00E04510"/>
    <w:rsid w:val="00E0790F"/>
    <w:rsid w:val="00E159B0"/>
    <w:rsid w:val="00E44FC7"/>
    <w:rsid w:val="00E46284"/>
    <w:rsid w:val="00E4792E"/>
    <w:rsid w:val="00E5303A"/>
    <w:rsid w:val="00E5715A"/>
    <w:rsid w:val="00E654B6"/>
    <w:rsid w:val="00E65C42"/>
    <w:rsid w:val="00E745A4"/>
    <w:rsid w:val="00E94A8E"/>
    <w:rsid w:val="00E94B9F"/>
    <w:rsid w:val="00E961B8"/>
    <w:rsid w:val="00EA1A33"/>
    <w:rsid w:val="00EA249C"/>
    <w:rsid w:val="00EA726C"/>
    <w:rsid w:val="00EA74E5"/>
    <w:rsid w:val="00EB0020"/>
    <w:rsid w:val="00EE4996"/>
    <w:rsid w:val="00EF14C6"/>
    <w:rsid w:val="00EF2287"/>
    <w:rsid w:val="00EF569E"/>
    <w:rsid w:val="00F10E6C"/>
    <w:rsid w:val="00F11E1F"/>
    <w:rsid w:val="00F2449F"/>
    <w:rsid w:val="00F34A0F"/>
    <w:rsid w:val="00F4519A"/>
    <w:rsid w:val="00F51081"/>
    <w:rsid w:val="00F514DB"/>
    <w:rsid w:val="00F63B0A"/>
    <w:rsid w:val="00F70238"/>
    <w:rsid w:val="00F90F27"/>
    <w:rsid w:val="00FA6950"/>
    <w:rsid w:val="00FA6AC1"/>
    <w:rsid w:val="00FB27B3"/>
    <w:rsid w:val="00FB596E"/>
    <w:rsid w:val="00FB73D4"/>
    <w:rsid w:val="00FC3974"/>
    <w:rsid w:val="00FC4B78"/>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8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D41BCD"/>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D41BC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lsenbur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senburg.com"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592336E9" w14:textId="77777777" w:rsidR="00CC377A" w:rsidRDefault="007558EA">
          <w:r w:rsidRPr="0000325B">
            <w:rPr>
              <w:rStyle w:val="PlaceholderText"/>
            </w:rPr>
            <w:t>Click here to enter text.</w:t>
          </w:r>
        </w:p>
      </w:docPartBody>
    </w:docPart>
    <w:docPart>
      <w:docPartPr>
        <w:name w:val="E35CDCCCF94A4D7A844D66AD95108E46"/>
        <w:category>
          <w:name w:val="General"/>
          <w:gallery w:val="placeholder"/>
        </w:category>
        <w:types>
          <w:type w:val="bbPlcHdr"/>
        </w:types>
        <w:behaviors>
          <w:behavior w:val="content"/>
        </w:behaviors>
        <w:guid w:val="{80F32565-4B99-424D-8D9D-2090B278449E}"/>
      </w:docPartPr>
      <w:docPartBody>
        <w:p w14:paraId="592336EA" w14:textId="77777777" w:rsidR="006D1DB5" w:rsidRDefault="001D7C69" w:rsidP="001D7C69">
          <w:pPr>
            <w:pStyle w:val="E35CDCCCF94A4D7A844D66AD95108E46"/>
          </w:pPr>
          <w:r w:rsidRPr="0000325B">
            <w:rPr>
              <w:rStyle w:val="PlaceholderText"/>
            </w:rPr>
            <w:t>Click here to enter text.</w:t>
          </w:r>
        </w:p>
      </w:docPartBody>
    </w:docPart>
    <w:docPart>
      <w:docPartPr>
        <w:name w:val="E01E932476FB4BB88F5FCDBF851268E9"/>
        <w:category>
          <w:name w:val="General"/>
          <w:gallery w:val="placeholder"/>
        </w:category>
        <w:types>
          <w:type w:val="bbPlcHdr"/>
        </w:types>
        <w:behaviors>
          <w:behavior w:val="content"/>
        </w:behaviors>
        <w:guid w:val="{3C7BB0F1-7BF3-40B2-B612-97232FCA3008}"/>
      </w:docPartPr>
      <w:docPartBody>
        <w:p w14:paraId="592336EB" w14:textId="77777777" w:rsidR="003D238A" w:rsidRDefault="006610E0">
          <w:r w:rsidRPr="00913F4F">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153369"/>
    <w:rsid w:val="001A6F46"/>
    <w:rsid w:val="001D7C69"/>
    <w:rsid w:val="00236DBB"/>
    <w:rsid w:val="003D238A"/>
    <w:rsid w:val="00462A23"/>
    <w:rsid w:val="0048208F"/>
    <w:rsid w:val="00497BA2"/>
    <w:rsid w:val="006610E0"/>
    <w:rsid w:val="006D1DB5"/>
    <w:rsid w:val="007558EA"/>
    <w:rsid w:val="00871EEA"/>
    <w:rsid w:val="00CA16B3"/>
    <w:rsid w:val="00CC377A"/>
    <w:rsid w:val="00DD37F0"/>
    <w:rsid w:val="00E70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592336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0E0"/>
    <w:rPr>
      <w:color w:val="808080"/>
    </w:rPr>
  </w:style>
  <w:style w:type="paragraph" w:customStyle="1" w:styleId="E35CDCCCF94A4D7A844D66AD95108E46">
    <w:name w:val="E35CDCCCF94A4D7A844D66AD95108E46"/>
    <w:rsid w:val="001D7C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0E0"/>
    <w:rPr>
      <w:color w:val="808080"/>
    </w:rPr>
  </w:style>
  <w:style w:type="paragraph" w:customStyle="1" w:styleId="E35CDCCCF94A4D7A844D66AD95108E46">
    <w:name w:val="E35CDCCCF94A4D7A844D66AD95108E46"/>
    <w:rsid w:val="001D7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17</Value>
    </Product_x0020_Type>
    <Destination xmlns="1de4347b-b21c-4141-9233-adffc1b0f579">
      <Value>9</Value>
    </Destination>
    <Document_x0020_use xmlns="1de4347b-b21c-4141-9233-adffc1b0f579">Export certificate</Document_x0020_use>
    <Animal_x0020_Group xmlns="1de4347b-b21c-4141-9233-adffc1b0f579">
      <Value>1</Value>
    </Animal_x0020_Group>
    <Comments xmlns="1de4347b-b21c-4141-9233-adffc1b0f579" xsi:nil="true"/>
    <Validity xmlns="1de4347b-b21c-4141-9233-adffc1b0f579">Cleared</Validity>
    <DLCPolicyLabelClientValue xmlns="1de4347b-b21c-4141-9233-adffc1b0f579">Template ref: {ID} Version: {_UIVersionString} Modified: 2014/10/02 Validity: Cleared</DLCPolicyLabelClientValue>
    <ModiFDate xmlns="1de4347b-b21c-4141-9233-adffc1b0f579">2014-10-02T13:29:38+00:00</ModiFDate>
    <DLCPolicyLabelLock xmlns="1de4347b-b21c-4141-9233-adffc1b0f579" xsi:nil="true"/>
    <DLCPolicyLabelValue xmlns="1de4347b-b21c-4141-9233-adffc1b0f579">Template ref: 135 Version: 3.0 Modified: 2014-10-02 Validity: Cleared</DLCPolicyLabelVal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CFFF-C6E9-4938-B1E4-AA35F6F4D9CE}"/>
</file>

<file path=customXml/itemProps2.xml><?xml version="1.0" encoding="utf-8"?>
<ds:datastoreItem xmlns:ds="http://schemas.openxmlformats.org/officeDocument/2006/customXml" ds:itemID="{B72B5184-AE37-40B7-B0C8-43E38E4AF99A}"/>
</file>

<file path=customXml/itemProps3.xml><?xml version="1.0" encoding="utf-8"?>
<ds:datastoreItem xmlns:ds="http://schemas.openxmlformats.org/officeDocument/2006/customXml" ds:itemID="{3A3726AD-F50A-4051-BF81-546910B854AA}"/>
</file>

<file path=customXml/itemProps4.xml><?xml version="1.0" encoding="utf-8"?>
<ds:datastoreItem xmlns:ds="http://schemas.openxmlformats.org/officeDocument/2006/customXml" ds:itemID="{9378FC83-3C0E-41DA-B6DE-83053643E8F0}"/>
</file>

<file path=customXml/itemProps5.xml><?xml version="1.0" encoding="utf-8"?>
<ds:datastoreItem xmlns:ds="http://schemas.openxmlformats.org/officeDocument/2006/customXml" ds:itemID="{5BCFB671-111B-4699-9D92-4CA454C9072D}"/>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HC Angola MEAT</vt:lpstr>
    </vt:vector>
  </TitlesOfParts>
  <Company/>
  <LinksUpToDate>false</LinksUpToDate>
  <CharactersWithSpaces>1343</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 Angola MEAT</dc:title>
  <dc:creator>Fiena</dc:creator>
  <cp:lastModifiedBy>Khan, Rushda</cp:lastModifiedBy>
  <cp:revision>3</cp:revision>
  <cp:lastPrinted>2014-05-13T09:46:00Z</cp:lastPrinted>
  <dcterms:created xsi:type="dcterms:W3CDTF">2014-10-02T13:30:00Z</dcterms:created>
  <dcterms:modified xsi:type="dcterms:W3CDTF">2016-02-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